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18E4" w:rsidRPr="002435A1" w:rsidRDefault="00817049" w:rsidP="002435A1">
      <w:pPr>
        <w:rPr>
          <w:noProof/>
        </w:rPr>
        <w:sectPr w:rsidR="00F418E4" w:rsidRPr="002435A1" w:rsidSect="004D5F34">
          <w:pgSz w:w="12240" w:h="15840"/>
          <w:pgMar w:top="907" w:right="1440" w:bottom="907" w:left="1440" w:header="720" w:footer="720" w:gutter="0"/>
          <w:cols w:num="2" w:space="720" w:equalWidth="0">
            <w:col w:w="6255" w:space="630"/>
            <w:col w:w="2475"/>
          </w:cols>
          <w:docGrid w:linePitch="360"/>
        </w:sect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margin-left:8.4pt;margin-top:9.25pt;width:73.2pt;height:73.3pt;z-index:251665408">
            <v:textbox style="mso-next-textbox:#_x0000_s1033">
              <w:txbxContent>
                <w:p w:rsidR="00A83850" w:rsidRDefault="00A83850" w:rsidP="00A83850">
                  <w:pPr>
                    <w:jc w:val="center"/>
                    <w:rPr>
                      <w:sz w:val="28"/>
                    </w:rPr>
                  </w:pPr>
                  <w:r w:rsidRPr="00A83850">
                    <w:rPr>
                      <w:sz w:val="28"/>
                    </w:rPr>
                    <w:t>Picture</w:t>
                  </w:r>
                </w:p>
                <w:p w:rsidR="00E428CA" w:rsidRPr="00E428CA" w:rsidRDefault="00E428CA" w:rsidP="00A83850">
                  <w:pPr>
                    <w:jc w:val="center"/>
                  </w:pPr>
                  <w:r>
                    <w:t>Optional for girl students</w:t>
                  </w:r>
                </w:p>
              </w:txbxContent>
            </v:textbox>
          </v:shape>
        </w:pict>
      </w:r>
      <w:r w:rsidR="00181614">
        <w:rPr>
          <w:noProof/>
        </w:rPr>
      </w:r>
      <w:r w:rsidR="00181614">
        <w:rPr>
          <w:noProof/>
        </w:rPr>
        <w:pict>
          <v:shape id="Text Box 6" o:spid="_x0000_s1034" type="#_x0000_t202" style="width:465pt;height:89.45pt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" fillcolor="#7f7f7f" strokecolor="#f2f2f2 [3041]" strokeweight="1pt">
            <v:fill color2="fill darken(118)" angle="45" method="linear sigma" focus="100%" type="gradient"/>
            <v:shadow type="perspective" color="#999 [1296]" opacity=".5" origin=",.5" offset="0,0" matrix=",-56756f,,.5"/>
            <v:textbox style="mso-next-textbox:#Text Box 6">
              <w:txbxContent>
                <w:p w:rsidR="00AE542E" w:rsidRPr="00980C73" w:rsidRDefault="00AE542E" w:rsidP="00DB5F52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b/>
                      <w:noProof/>
                      <w:color w:val="0D0D0D" w:themeColor="text1" w:themeTint="F2"/>
                      <w:sz w:val="40"/>
                      <w:szCs w:val="40"/>
                    </w:rPr>
                  </w:pPr>
                  <w:r>
                    <w:rPr>
                      <w:b/>
                      <w:noProof/>
                      <w:color w:val="0D0D0D" w:themeColor="text1" w:themeTint="F2"/>
                      <w:sz w:val="40"/>
                      <w:szCs w:val="40"/>
                    </w:rPr>
                    <w:t xml:space="preserve">MUHAMMAD </w:t>
                  </w:r>
                  <w:r w:rsidR="009979F7">
                    <w:rPr>
                      <w:b/>
                      <w:noProof/>
                      <w:color w:val="0D0D0D" w:themeColor="text1" w:themeTint="F2"/>
                      <w:sz w:val="40"/>
                      <w:szCs w:val="40"/>
                    </w:rPr>
                    <w:t>ABDULLAH</w:t>
                  </w:r>
                </w:p>
                <w:p w:rsidR="00AE542E" w:rsidRPr="00980C73" w:rsidRDefault="00AE542E" w:rsidP="00DB5F52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bCs/>
                      <w:color w:val="0D0D0D" w:themeColor="text1" w:themeTint="F2"/>
                      <w:sz w:val="20"/>
                      <w:szCs w:val="20"/>
                    </w:rPr>
                  </w:pPr>
                  <w:r w:rsidRPr="00980C73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House # </w:t>
                  </w:r>
                  <w:r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4275-A, abc town Rawalpindi</w:t>
                  </w:r>
                  <w:r w:rsidR="00E428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 xml:space="preserve"> (optional for girls)</w:t>
                  </w:r>
                </w:p>
                <w:p w:rsidR="00AE542E" w:rsidRPr="00980C73" w:rsidRDefault="00AE542E" w:rsidP="00DB5F52">
                  <w:pPr>
                    <w:shd w:val="clear" w:color="auto" w:fill="D9D9D9" w:themeFill="background1" w:themeFillShade="D9"/>
                    <w:spacing w:after="0" w:line="240" w:lineRule="auto"/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>Phone (Res.): +92-(0)</w:t>
                  </w:r>
                  <w:r>
                    <w:rPr>
                      <w:color w:val="0D0D0D" w:themeColor="text1" w:themeTint="F2"/>
                      <w:sz w:val="20"/>
                      <w:szCs w:val="20"/>
                    </w:rPr>
                    <w:t>51</w:t>
                  </w: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>-</w:t>
                  </w:r>
                  <w:r>
                    <w:rPr>
                      <w:color w:val="0D0D0D" w:themeColor="text1" w:themeTint="F2"/>
                      <w:sz w:val="20"/>
                      <w:szCs w:val="20"/>
                    </w:rPr>
                    <w:t>45645654</w:t>
                  </w:r>
                  <w:r w:rsidR="00E428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(optional for girls)</w:t>
                  </w:r>
                </w:p>
                <w:p w:rsidR="00AE542E" w:rsidRPr="00980C73" w:rsidRDefault="00AE542E" w:rsidP="00DB5F52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>Cell: +92-(0)3</w:t>
                  </w:r>
                  <w:r>
                    <w:rPr>
                      <w:color w:val="0D0D0D" w:themeColor="text1" w:themeTint="F2"/>
                      <w:sz w:val="20"/>
                      <w:szCs w:val="20"/>
                    </w:rPr>
                    <w:t>45</w:t>
                  </w: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>-</w:t>
                  </w:r>
                  <w:r>
                    <w:rPr>
                      <w:color w:val="0D0D0D" w:themeColor="text1" w:themeTint="F2"/>
                      <w:sz w:val="20"/>
                      <w:szCs w:val="20"/>
                    </w:rPr>
                    <w:t>45646</w:t>
                  </w:r>
                  <w:r w:rsidR="00E428CA">
                    <w:rPr>
                      <w:color w:val="0D0D0D" w:themeColor="text1" w:themeTint="F2"/>
                      <w:sz w:val="20"/>
                      <w:szCs w:val="20"/>
                    </w:rPr>
                    <w:t xml:space="preserve"> (</w:t>
                  </w:r>
                  <w:r w:rsidR="00E428CA">
                    <w:rPr>
                      <w:bCs/>
                      <w:color w:val="0D0D0D" w:themeColor="text1" w:themeTint="F2"/>
                      <w:sz w:val="20"/>
                      <w:szCs w:val="20"/>
                    </w:rPr>
                    <w:t>optional for girls)</w:t>
                  </w:r>
                </w:p>
                <w:p w:rsidR="00AE542E" w:rsidRPr="00BB7588" w:rsidRDefault="00AE542E" w:rsidP="00BB7588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color w:val="0D0D0D" w:themeColor="text1" w:themeTint="F2"/>
                      <w:sz w:val="20"/>
                      <w:szCs w:val="20"/>
                    </w:rPr>
                  </w:pPr>
                  <w:r w:rsidRPr="00980C73">
                    <w:rPr>
                      <w:color w:val="0D0D0D" w:themeColor="text1" w:themeTint="F2"/>
                      <w:sz w:val="20"/>
                      <w:szCs w:val="20"/>
                    </w:rPr>
                    <w:t xml:space="preserve">E-mail: </w:t>
                  </w:r>
                  <w:r w:rsidR="00EB5C7F">
                    <w:rPr>
                      <w:color w:val="0D0D0D" w:themeColor="text1" w:themeTint="F2"/>
                      <w:sz w:val="20"/>
                      <w:szCs w:val="20"/>
                    </w:rPr>
                    <w:t>abc</w:t>
                  </w:r>
                  <w:r w:rsidR="00E428CA" w:rsidRPr="00E428CA">
                    <w:rPr>
                      <w:color w:val="0D0D0D" w:themeColor="text1" w:themeTint="F2"/>
                      <w:sz w:val="20"/>
                      <w:szCs w:val="20"/>
                    </w:rPr>
                    <w:t>@gmail.com</w:t>
                  </w:r>
                  <w:r w:rsidR="00E428CA">
                    <w:rPr>
                      <w:color w:val="0D0D0D" w:themeColor="text1" w:themeTint="F2"/>
                      <w:sz w:val="20"/>
                      <w:szCs w:val="20"/>
                    </w:rPr>
                    <w:t xml:space="preserve"> (mandatory)</w:t>
                  </w:r>
                </w:p>
                <w:p w:rsidR="00AE542E" w:rsidRPr="00980C73" w:rsidRDefault="00AE542E" w:rsidP="00DB5F52">
                  <w:pPr>
                    <w:shd w:val="clear" w:color="auto" w:fill="D9D9D9" w:themeFill="background1" w:themeFillShade="D9"/>
                    <w:spacing w:after="0"/>
                    <w:jc w:val="center"/>
                    <w:rPr>
                      <w:color w:val="0D0D0D" w:themeColor="text1" w:themeTint="F2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2435A1" w:rsidRDefault="002435A1" w:rsidP="00864FD2">
      <w:pPr>
        <w:pStyle w:val="Subtitle"/>
        <w:jc w:val="both"/>
        <w:rPr>
          <w:rFonts w:ascii="Verdana" w:eastAsiaTheme="minorHAnsi" w:hAnsi="Verdana" w:cs="Arial"/>
          <w:b w:val="0"/>
          <w:bCs w:val="0"/>
          <w:color w:val="000000"/>
          <w:sz w:val="18"/>
          <w:szCs w:val="18"/>
        </w:rPr>
      </w:pPr>
    </w:p>
    <w:p w:rsidR="00864FD2" w:rsidRPr="00B7274C" w:rsidRDefault="00864FD2" w:rsidP="00864FD2">
      <w:pPr>
        <w:pStyle w:val="Subtitle"/>
        <w:jc w:val="both"/>
        <w:rPr>
          <w:rFonts w:ascii="Arial" w:hAnsi="Arial" w:cs="Arial"/>
          <w:b w:val="0"/>
          <w:iCs/>
          <w:sz w:val="20"/>
          <w:szCs w:val="20"/>
        </w:rPr>
      </w:pPr>
      <w:r w:rsidRPr="00B7274C">
        <w:rPr>
          <w:rFonts w:ascii="Arial" w:hAnsi="Arial" w:cs="Arial"/>
          <w:b w:val="0"/>
          <w:iCs/>
          <w:sz w:val="20"/>
          <w:szCs w:val="20"/>
        </w:rPr>
        <w:t xml:space="preserve">To work in result-oriented organization that seeks an </w:t>
      </w:r>
      <w:r>
        <w:rPr>
          <w:rFonts w:ascii="Arial" w:hAnsi="Arial" w:cs="Arial"/>
          <w:b w:val="0"/>
          <w:iCs/>
          <w:sz w:val="20"/>
          <w:szCs w:val="20"/>
        </w:rPr>
        <w:t>a</w:t>
      </w:r>
      <w:r w:rsidRPr="00B7274C">
        <w:rPr>
          <w:rFonts w:ascii="Arial" w:hAnsi="Arial" w:cs="Arial"/>
          <w:b w:val="0"/>
          <w:iCs/>
          <w:sz w:val="20"/>
          <w:szCs w:val="20"/>
        </w:rPr>
        <w:t xml:space="preserve">mbitious and </w:t>
      </w:r>
      <w:r>
        <w:rPr>
          <w:rFonts w:ascii="Arial" w:hAnsi="Arial" w:cs="Arial"/>
          <w:b w:val="0"/>
          <w:iCs/>
          <w:sz w:val="20"/>
          <w:szCs w:val="20"/>
        </w:rPr>
        <w:t>c</w:t>
      </w:r>
      <w:r w:rsidRPr="00B7274C">
        <w:rPr>
          <w:rFonts w:ascii="Arial" w:hAnsi="Arial" w:cs="Arial"/>
          <w:b w:val="0"/>
          <w:iCs/>
          <w:sz w:val="20"/>
          <w:szCs w:val="20"/>
        </w:rPr>
        <w:t>areer conscious person, where acquired skills and knowledge will be utilized in exchange for career guidance, training and opportunity for advancement.</w:t>
      </w:r>
    </w:p>
    <w:p w:rsidR="002B7B60" w:rsidRDefault="002B7B60" w:rsidP="0034596F">
      <w:pPr>
        <w:spacing w:after="0"/>
        <w:rPr>
          <w:rFonts w:ascii="Verdana" w:hAnsi="Verdana"/>
          <w:b/>
          <w:color w:val="000000" w:themeColor="text1"/>
        </w:rPr>
        <w:sectPr w:rsidR="002B7B60" w:rsidSect="002B7B60">
          <w:type w:val="continuous"/>
          <w:pgSz w:w="12240" w:h="15840"/>
          <w:pgMar w:top="907" w:right="1440" w:bottom="907" w:left="1440" w:header="720" w:footer="720" w:gutter="0"/>
          <w:cols w:space="630"/>
          <w:docGrid w:linePitch="360"/>
        </w:sectPr>
      </w:pPr>
    </w:p>
    <w:p w:rsidR="00F418E4" w:rsidRDefault="00F418E4" w:rsidP="0034596F">
      <w:pPr>
        <w:spacing w:after="0"/>
        <w:rPr>
          <w:rFonts w:ascii="Verdana" w:hAnsi="Verdana"/>
          <w:b/>
          <w:color w:val="000000" w:themeColor="text1"/>
        </w:rPr>
      </w:pPr>
    </w:p>
    <w:tbl>
      <w:tblPr>
        <w:tblStyle w:val="TableGrid"/>
        <w:tblW w:w="613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6138"/>
      </w:tblGrid>
      <w:tr w:rsidR="00551B0D" w:rsidTr="002B7B60">
        <w:tc>
          <w:tcPr>
            <w:tcW w:w="6138" w:type="dxa"/>
          </w:tcPr>
          <w:p w:rsidR="00551B0D" w:rsidRPr="008A2665" w:rsidRDefault="00181614" w:rsidP="008A2665">
            <w:pPr>
              <w:spacing w:line="360" w:lineRule="auto"/>
              <w:rPr>
                <w:rFonts w:ascii="Verdana" w:hAnsi="Verdana"/>
                <w:b/>
                <w:color w:val="000000" w:themeColor="text1"/>
                <w:u w:val="single"/>
              </w:rPr>
            </w:pPr>
            <w:r w:rsidRPr="00181614">
              <w:rPr>
                <w:b/>
                <w:i/>
                <w:noProof/>
                <w:sz w:val="40"/>
                <w:szCs w:val="40"/>
                <w:u w:val="single"/>
              </w:rPr>
              <w:pict>
                <v:line id="Straight Connector 2" o:spid="_x0000_s1030" style="position:absolute;z-index:251662336;visibility:visible;mso-height-relative:margin" from="315pt,.3pt" to="315pt,5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" strokecolor="black [3213]" strokeweight="3pt">
                  <v:shadow color="#7f7f7f [1601]" opacity=".5" offset="1pt"/>
                </v:line>
              </w:pict>
            </w:r>
            <w:r w:rsidR="00551B0D" w:rsidRPr="00384FAA">
              <w:rPr>
                <w:rFonts w:ascii="Verdana" w:hAnsi="Verdana"/>
                <w:b/>
                <w:color w:val="000000" w:themeColor="text1"/>
                <w:u w:val="single"/>
              </w:rPr>
              <w:t>EDUCATION</w:t>
            </w:r>
          </w:p>
          <w:p w:rsidR="00551B0D" w:rsidRDefault="00551B0D" w:rsidP="00551B0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 xml:space="preserve">College of EME NUST, </w:t>
            </w:r>
            <w:r w:rsidRPr="00784E30">
              <w:rPr>
                <w:rFonts w:ascii="Verdana" w:hAnsi="Verdana"/>
                <w:b/>
                <w:sz w:val="18"/>
                <w:szCs w:val="18"/>
              </w:rPr>
              <w:t>Rawalpindi</w:t>
            </w:r>
          </w:p>
          <w:p w:rsidR="00551B0D" w:rsidRDefault="00551B0D" w:rsidP="00551B0D">
            <w:pPr>
              <w:ind w:firstLine="720"/>
              <w:rPr>
                <w:rFonts w:ascii="Verdana" w:hAnsi="Verdana"/>
                <w:b/>
                <w:sz w:val="18"/>
                <w:szCs w:val="18"/>
              </w:rPr>
            </w:pPr>
            <w:r w:rsidRPr="00784E30">
              <w:rPr>
                <w:rFonts w:ascii="Verdana" w:hAnsi="Verdana"/>
                <w:b/>
                <w:sz w:val="18"/>
                <w:szCs w:val="18"/>
              </w:rPr>
              <w:t>Bachelor of Electrical Engineering</w:t>
            </w:r>
            <w:r w:rsidR="00B4573B">
              <w:rPr>
                <w:rFonts w:ascii="Verdana" w:hAnsi="Verdana"/>
                <w:b/>
                <w:sz w:val="18"/>
                <w:szCs w:val="18"/>
              </w:rPr>
              <w:t xml:space="preserve"> (CGPA 3.x)</w:t>
            </w:r>
          </w:p>
          <w:p w:rsidR="00551B0D" w:rsidRPr="00864FD2" w:rsidRDefault="00551B0D" w:rsidP="00551B0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 w:rsidRPr="00864FD2">
              <w:rPr>
                <w:rFonts w:ascii="Arial" w:hAnsi="Arial" w:cs="Arial"/>
                <w:sz w:val="20"/>
                <w:szCs w:val="20"/>
              </w:rPr>
              <w:t xml:space="preserve">Completion Year: </w:t>
            </w:r>
            <w:r w:rsidR="0082345E">
              <w:rPr>
                <w:rFonts w:ascii="Arial" w:hAnsi="Arial" w:cs="Arial"/>
                <w:sz w:val="20"/>
                <w:szCs w:val="20"/>
              </w:rPr>
              <w:t>June 2015</w:t>
            </w:r>
          </w:p>
          <w:p w:rsidR="00551B0D" w:rsidRDefault="00551B0D" w:rsidP="00551B0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F.G. Sir Syed College, the Mall Rawalpindi Cantt.</w:t>
            </w:r>
          </w:p>
          <w:p w:rsidR="00551B0D" w:rsidRDefault="00551B0D" w:rsidP="00551B0D">
            <w:pPr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ab/>
            </w:r>
            <w:r w:rsidRPr="00784E30">
              <w:rPr>
                <w:rFonts w:ascii="Verdana" w:hAnsi="Verdana"/>
                <w:b/>
                <w:sz w:val="18"/>
                <w:szCs w:val="18"/>
              </w:rPr>
              <w:t>Higher Secondary School (Pre Engineering)</w:t>
            </w:r>
          </w:p>
          <w:p w:rsidR="00551B0D" w:rsidRDefault="0082345E" w:rsidP="00551B0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tion Year: 20xx</w:t>
            </w:r>
          </w:p>
          <w:p w:rsidR="00551B0D" w:rsidRDefault="00551B0D" w:rsidP="00A141A5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551B0D" w:rsidTr="002B7B60">
        <w:tc>
          <w:tcPr>
            <w:tcW w:w="6138" w:type="dxa"/>
          </w:tcPr>
          <w:p w:rsidR="00551B0D" w:rsidRPr="00FE73B3" w:rsidRDefault="00551B0D" w:rsidP="008A2665">
            <w:pPr>
              <w:spacing w:line="360" w:lineRule="auto"/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384FAA">
              <w:rPr>
                <w:rFonts w:ascii="Verdana" w:hAnsi="Verdana"/>
                <w:b/>
                <w:color w:val="000000" w:themeColor="text1"/>
                <w:u w:val="single"/>
              </w:rPr>
              <w:t>PROJECTS</w:t>
            </w:r>
          </w:p>
          <w:p w:rsidR="00551B0D" w:rsidRPr="00B7274C" w:rsidRDefault="009979F7" w:rsidP="00551B0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PM meter</w:t>
            </w:r>
          </w:p>
          <w:p w:rsidR="00551B0D" w:rsidRPr="00B7274C" w:rsidRDefault="009979F7" w:rsidP="00551B0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C</w:t>
            </w:r>
            <w:r w:rsidR="00551B0D" w:rsidRPr="00B7274C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ommercial 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>multi-</w:t>
            </w:r>
            <w:r w:rsidR="00551B0D" w:rsidRPr="00B7274C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level </w:t>
            </w:r>
            <w:r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DC </w:t>
            </w:r>
            <w:r w:rsidR="00551B0D" w:rsidRPr="00B7274C">
              <w:rPr>
                <w:rFonts w:ascii="Arial" w:hAnsi="Arial" w:cs="Arial"/>
                <w:bCs/>
                <w:color w:val="262626"/>
                <w:sz w:val="20"/>
                <w:szCs w:val="20"/>
              </w:rPr>
              <w:t xml:space="preserve">power supply </w:t>
            </w:r>
          </w:p>
          <w:p w:rsidR="00551B0D" w:rsidRPr="00B7274C" w:rsidRDefault="00551B0D" w:rsidP="00551B0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 w:rsidRPr="00B7274C">
              <w:rPr>
                <w:rFonts w:ascii="Arial" w:hAnsi="Arial" w:cs="Arial"/>
                <w:sz w:val="20"/>
                <w:szCs w:val="20"/>
              </w:rPr>
              <w:t>Automatic house water pump</w:t>
            </w:r>
          </w:p>
          <w:p w:rsidR="00551B0D" w:rsidRPr="00B7274C" w:rsidRDefault="00551B0D" w:rsidP="00551B0D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r w:rsidRPr="00B7274C">
              <w:rPr>
                <w:rFonts w:ascii="Arial" w:hAnsi="Arial" w:cs="Arial"/>
                <w:sz w:val="20"/>
                <w:szCs w:val="20"/>
              </w:rPr>
              <w:t xml:space="preserve">PMDC motor </w:t>
            </w:r>
            <w:r w:rsidR="009979F7">
              <w:rPr>
                <w:rFonts w:ascii="Arial" w:hAnsi="Arial" w:cs="Arial"/>
                <w:sz w:val="20"/>
                <w:szCs w:val="20"/>
              </w:rPr>
              <w:t>speed control</w:t>
            </w:r>
          </w:p>
          <w:p w:rsidR="00551B0D" w:rsidRDefault="00551B0D" w:rsidP="00A141A5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551B0D" w:rsidTr="002B7B60">
        <w:tc>
          <w:tcPr>
            <w:tcW w:w="6138" w:type="dxa"/>
          </w:tcPr>
          <w:p w:rsidR="00A41F9F" w:rsidRPr="00384FAA" w:rsidRDefault="00A41F9F" w:rsidP="008A2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  <w:u w:val="single"/>
              </w:rPr>
            </w:pPr>
            <w:r w:rsidRPr="00384FAA">
              <w:rPr>
                <w:rFonts w:ascii="Verdana" w:hAnsi="Verdana"/>
                <w:b/>
                <w:u w:val="single"/>
              </w:rPr>
              <w:t>FINAL YEAR PROJECT</w:t>
            </w:r>
          </w:p>
          <w:p w:rsidR="00A41F9F" w:rsidRDefault="00A41F9F" w:rsidP="00A41F9F"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Design and implementation of digital transceiver on FPGA (Field Programmable gate array)</w:t>
            </w:r>
            <w:r>
              <w:rPr>
                <w:rFonts w:ascii="Arial" w:hAnsi="Arial" w:cs="Arial"/>
                <w:sz w:val="20"/>
                <w:szCs w:val="20"/>
              </w:rPr>
              <w:t xml:space="preserve"> along with carrier and symbol synchronization</w:t>
            </w:r>
          </w:p>
          <w:p w:rsidR="00551B0D" w:rsidRDefault="00551B0D" w:rsidP="00A141A5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551B0D" w:rsidTr="002B7B60">
        <w:tc>
          <w:tcPr>
            <w:tcW w:w="6138" w:type="dxa"/>
          </w:tcPr>
          <w:p w:rsidR="00A41F9F" w:rsidRPr="00384FAA" w:rsidRDefault="00A41F9F" w:rsidP="008A2665">
            <w:pPr>
              <w:spacing w:after="120" w:line="360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384FAA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>ACHIEVEMENTS</w:t>
            </w:r>
            <w:r w:rsidR="00A21C36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 xml:space="preserve"> </w:t>
            </w:r>
            <w:r w:rsidRPr="00384FAA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>&amp;</w:t>
            </w:r>
            <w:r w:rsidR="00A21C36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 xml:space="preserve"> </w:t>
            </w:r>
            <w:r w:rsidRPr="00384FAA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>HONOURS</w:t>
            </w:r>
          </w:p>
          <w:p w:rsidR="00A41F9F" w:rsidRPr="00B7274C" w:rsidRDefault="009979F7" w:rsidP="008A32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A41F9F" w:rsidRPr="00B7274C">
              <w:rPr>
                <w:rFonts w:ascii="Arial" w:hAnsi="Arial" w:cs="Arial"/>
                <w:sz w:val="20"/>
                <w:szCs w:val="20"/>
              </w:rPr>
              <w:t>cholarship from Federal Board in F.Sc</w:t>
            </w:r>
            <w:r w:rsidR="00A41F9F">
              <w:rPr>
                <w:rFonts w:ascii="Arial" w:hAnsi="Arial" w:cs="Arial"/>
                <w:sz w:val="20"/>
                <w:szCs w:val="20"/>
              </w:rPr>
              <w:t xml:space="preserve"> (Pre-Engineering)</w:t>
            </w:r>
            <w:r w:rsidR="00A41F9F" w:rsidRPr="00B7274C">
              <w:rPr>
                <w:rFonts w:ascii="Arial" w:hAnsi="Arial" w:cs="Arial"/>
                <w:sz w:val="20"/>
                <w:szCs w:val="20"/>
              </w:rPr>
              <w:t xml:space="preserve">. </w:t>
            </w:r>
          </w:p>
          <w:p w:rsidR="00A41F9F" w:rsidRDefault="00A41F9F" w:rsidP="008A32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B7274C">
              <w:rPr>
                <w:rFonts w:ascii="Arial" w:hAnsi="Arial" w:cs="Arial"/>
                <w:sz w:val="20"/>
                <w:szCs w:val="20"/>
              </w:rPr>
              <w:t>3</w:t>
            </w:r>
            <w:r w:rsidRPr="00875ACA">
              <w:rPr>
                <w:rFonts w:ascii="Arial" w:hAnsi="Arial" w:cs="Arial"/>
                <w:sz w:val="20"/>
                <w:szCs w:val="20"/>
                <w:vertAlign w:val="superscript"/>
              </w:rPr>
              <w:t>rd</w:t>
            </w:r>
            <w:r w:rsidRPr="00B7274C">
              <w:rPr>
                <w:rFonts w:ascii="Arial" w:hAnsi="Arial" w:cs="Arial"/>
                <w:sz w:val="20"/>
                <w:szCs w:val="20"/>
              </w:rPr>
              <w:t>position in Sir Syed College</w:t>
            </w:r>
            <w:r>
              <w:rPr>
                <w:rFonts w:ascii="Arial" w:hAnsi="Arial" w:cs="Arial"/>
                <w:sz w:val="20"/>
                <w:szCs w:val="20"/>
              </w:rPr>
              <w:t>, Rawalpindi Cantt.</w:t>
            </w:r>
          </w:p>
          <w:p w:rsidR="008A32C5" w:rsidRPr="008A32C5" w:rsidRDefault="008A32C5" w:rsidP="008A32C5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 w:rsidRPr="008A32C5">
              <w:rPr>
                <w:rFonts w:ascii="Arial" w:hAnsi="Arial" w:cs="Arial"/>
                <w:sz w:val="20"/>
                <w:szCs w:val="20"/>
              </w:rPr>
              <w:t>GPA based scholarship in 2</w:t>
            </w:r>
            <w:r w:rsidRPr="008A32C5">
              <w:rPr>
                <w:rFonts w:ascii="Arial" w:hAnsi="Arial" w:cs="Arial"/>
                <w:sz w:val="20"/>
                <w:szCs w:val="20"/>
                <w:vertAlign w:val="superscript"/>
              </w:rPr>
              <w:t>nd</w:t>
            </w:r>
            <w:r w:rsidRPr="008A32C5">
              <w:rPr>
                <w:rFonts w:ascii="Arial" w:hAnsi="Arial" w:cs="Arial"/>
                <w:sz w:val="20"/>
                <w:szCs w:val="20"/>
              </w:rPr>
              <w:t>, 4</w:t>
            </w:r>
            <w:r w:rsidRPr="008A32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32C5">
              <w:rPr>
                <w:rFonts w:ascii="Arial" w:hAnsi="Arial" w:cs="Arial"/>
                <w:sz w:val="20"/>
                <w:szCs w:val="20"/>
              </w:rPr>
              <w:t>, 5</w:t>
            </w:r>
            <w:r w:rsidRPr="008A32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32C5">
              <w:rPr>
                <w:rFonts w:ascii="Arial" w:hAnsi="Arial" w:cs="Arial"/>
                <w:sz w:val="20"/>
                <w:szCs w:val="20"/>
              </w:rPr>
              <w:t>, 6</w:t>
            </w:r>
            <w:r w:rsidRPr="008A32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32C5">
              <w:rPr>
                <w:rFonts w:ascii="Arial" w:hAnsi="Arial" w:cs="Arial"/>
                <w:sz w:val="20"/>
                <w:szCs w:val="20"/>
              </w:rPr>
              <w:t>&amp; 7</w:t>
            </w:r>
            <w:r w:rsidRPr="008A32C5">
              <w:rPr>
                <w:rFonts w:ascii="Arial" w:hAnsi="Arial" w:cs="Arial"/>
                <w:sz w:val="20"/>
                <w:szCs w:val="20"/>
                <w:vertAlign w:val="superscript"/>
              </w:rPr>
              <w:t>th</w:t>
            </w:r>
            <w:r w:rsidRPr="008A32C5">
              <w:rPr>
                <w:rFonts w:ascii="Arial" w:hAnsi="Arial" w:cs="Arial"/>
                <w:sz w:val="20"/>
                <w:szCs w:val="20"/>
              </w:rPr>
              <w:t>semesters from NUST-EME College.</w:t>
            </w:r>
          </w:p>
          <w:p w:rsidR="00551B0D" w:rsidRDefault="00551B0D" w:rsidP="00A141A5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551B0D" w:rsidTr="002B7B60">
        <w:tc>
          <w:tcPr>
            <w:tcW w:w="6138" w:type="dxa"/>
          </w:tcPr>
          <w:p w:rsidR="008A2665" w:rsidRDefault="00A41F9F" w:rsidP="008A2665">
            <w:pPr>
              <w:spacing w:line="360" w:lineRule="auto"/>
              <w:rPr>
                <w:rFonts w:ascii="Verdana" w:hAnsi="Verdana"/>
                <w:b/>
                <w:color w:val="000000" w:themeColor="text1"/>
                <w:u w:val="single"/>
              </w:rPr>
            </w:pPr>
            <w:r w:rsidRPr="00384FAA">
              <w:rPr>
                <w:rFonts w:ascii="Verdana" w:hAnsi="Verdana"/>
                <w:b/>
                <w:color w:val="000000" w:themeColor="text1"/>
                <w:u w:val="single"/>
              </w:rPr>
              <w:t>WORK EXPERIENCE</w:t>
            </w:r>
          </w:p>
          <w:p w:rsidR="00A41F9F" w:rsidRDefault="009979F7" w:rsidP="00A41F9F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</w:t>
            </w:r>
            <w:r w:rsidR="00A41F9F" w:rsidRPr="001D7971">
              <w:rPr>
                <w:rFonts w:ascii="Verdana" w:hAnsi="Verdana"/>
                <w:sz w:val="18"/>
                <w:szCs w:val="18"/>
              </w:rPr>
              <w:t>nterns</w:t>
            </w:r>
            <w:r w:rsidR="00A41F9F">
              <w:rPr>
                <w:rFonts w:ascii="Verdana" w:hAnsi="Verdana"/>
                <w:sz w:val="18"/>
                <w:szCs w:val="18"/>
              </w:rPr>
              <w:t>hip in HUAWEI and IESCO.</w:t>
            </w:r>
          </w:p>
          <w:p w:rsidR="00DC3A41" w:rsidRDefault="00DC3A41" w:rsidP="00A141A5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</w:tbl>
    <w:p w:rsidR="002B7B60" w:rsidRDefault="002B7B60" w:rsidP="00A141A5">
      <w:pPr>
        <w:rPr>
          <w:rFonts w:ascii="Verdana" w:hAnsi="Verdana"/>
          <w:b/>
          <w:noProof/>
          <w:color w:val="000000" w:themeColor="text1"/>
        </w:rPr>
      </w:pPr>
      <w:r>
        <w:rPr>
          <w:rFonts w:ascii="Verdana" w:hAnsi="Verdana"/>
          <w:b/>
          <w:noProof/>
          <w:color w:val="000000" w:themeColor="text1"/>
        </w:rPr>
        <w:br w:type="column"/>
      </w:r>
    </w:p>
    <w:tbl>
      <w:tblPr>
        <w:tblStyle w:val="TableGrid"/>
        <w:tblW w:w="2970" w:type="dxa"/>
        <w:tblInd w:w="-252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4A0"/>
      </w:tblPr>
      <w:tblGrid>
        <w:gridCol w:w="2970"/>
      </w:tblGrid>
      <w:tr w:rsidR="002B7B60" w:rsidTr="002B7B60">
        <w:tc>
          <w:tcPr>
            <w:tcW w:w="2970" w:type="dxa"/>
          </w:tcPr>
          <w:p w:rsidR="002B7B60" w:rsidRPr="008A2665" w:rsidRDefault="002B7B60" w:rsidP="008A2665">
            <w:pPr>
              <w:spacing w:line="360" w:lineRule="auto"/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</w:pPr>
            <w:r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>SKIL</w:t>
            </w:r>
            <w:r w:rsidRPr="00FE73B3">
              <w:rPr>
                <w:rFonts w:ascii="Verdana" w:hAnsi="Verdana"/>
                <w:b/>
                <w:noProof/>
                <w:color w:val="000000" w:themeColor="text1"/>
                <w:szCs w:val="18"/>
                <w:u w:val="single"/>
              </w:rPr>
              <w:t>LS</w:t>
            </w:r>
          </w:p>
        </w:tc>
      </w:tr>
      <w:tr w:rsidR="002B7B60" w:rsidTr="002B7B60">
        <w:tc>
          <w:tcPr>
            <w:tcW w:w="2970" w:type="dxa"/>
          </w:tcPr>
          <w:p w:rsidR="002B7B60" w:rsidRDefault="002B7B60" w:rsidP="008A2665">
            <w:pPr>
              <w:spacing w:line="360" w:lineRule="auto"/>
              <w:rPr>
                <w:rFonts w:ascii="Verdana" w:hAnsi="Verdana"/>
                <w:b/>
                <w:color w:val="000000" w:themeColor="text1"/>
              </w:rPr>
            </w:pPr>
            <w:r w:rsidRPr="00A141A5">
              <w:rPr>
                <w:rFonts w:ascii="Verdana" w:hAnsi="Verdana"/>
                <w:b/>
                <w:color w:val="000000" w:themeColor="text1"/>
              </w:rPr>
              <w:t>TECHNICAL SKILL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Proteu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HFS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Matlab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Mplab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AD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Pspice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 xml:space="preserve">(Programming) C++ ,Verilog </w:t>
            </w:r>
            <w:r>
              <w:rPr>
                <w:rFonts w:ascii="Arial" w:hAnsi="Arial" w:cs="Arial"/>
                <w:sz w:val="20"/>
                <w:szCs w:val="20"/>
              </w:rPr>
              <w:t>,ModelSIM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CAD / AUTOCAD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 w:rsidRPr="00464906">
              <w:rPr>
                <w:rFonts w:ascii="Arial" w:hAnsi="Arial" w:cs="Arial"/>
                <w:sz w:val="20"/>
                <w:szCs w:val="20"/>
              </w:rPr>
              <w:t>Generic Design for Microcontroller</w:t>
            </w:r>
          </w:p>
          <w:p w:rsidR="002B7B60" w:rsidRDefault="002B7B60" w:rsidP="003B42D4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2B7B60" w:rsidTr="002B7B60">
        <w:tc>
          <w:tcPr>
            <w:tcW w:w="2970" w:type="dxa"/>
          </w:tcPr>
          <w:p w:rsidR="002B7B60" w:rsidRPr="00A141A5" w:rsidRDefault="002B7B60" w:rsidP="008A2665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Verdana" w:hAnsi="Verdana"/>
                <w:b/>
              </w:rPr>
            </w:pPr>
            <w:r w:rsidRPr="00A141A5">
              <w:rPr>
                <w:rFonts w:ascii="Verdana" w:hAnsi="Verdana"/>
                <w:b/>
              </w:rPr>
              <w:t>INTERPERSONAL SKILL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Strong leadership and presentation skill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Collabora</w:t>
            </w: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tive problem solving and Organiz</w:t>
            </w: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ing</w:t>
            </w:r>
          </w:p>
          <w:p w:rsidR="002B7B60" w:rsidRDefault="002B7B60" w:rsidP="003B42D4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  <w:tr w:rsidR="002B7B60" w:rsidTr="002B7B60">
        <w:tc>
          <w:tcPr>
            <w:tcW w:w="2970" w:type="dxa"/>
          </w:tcPr>
          <w:p w:rsidR="002B7B60" w:rsidRDefault="002B7B60" w:rsidP="008A2665">
            <w:pPr>
              <w:spacing w:line="360" w:lineRule="auto"/>
              <w:rPr>
                <w:rFonts w:ascii="Verdana" w:hAnsi="Verdana"/>
                <w:b/>
                <w:noProof/>
                <w:color w:val="000000" w:themeColor="text1"/>
              </w:rPr>
            </w:pPr>
            <w:r w:rsidRPr="00A141A5">
              <w:rPr>
                <w:rFonts w:ascii="Verdana" w:hAnsi="Verdana"/>
                <w:b/>
                <w:noProof/>
                <w:color w:val="000000" w:themeColor="text1"/>
              </w:rPr>
              <w:t>O</w:t>
            </w:r>
            <w:r>
              <w:rPr>
                <w:rFonts w:ascii="Verdana" w:hAnsi="Verdana"/>
                <w:b/>
                <w:noProof/>
                <w:color w:val="000000" w:themeColor="text1"/>
              </w:rPr>
              <w:t>T</w:t>
            </w:r>
            <w:r w:rsidRPr="00A141A5">
              <w:rPr>
                <w:rFonts w:ascii="Verdana" w:hAnsi="Verdana"/>
                <w:b/>
                <w:noProof/>
                <w:color w:val="000000" w:themeColor="text1"/>
              </w:rPr>
              <w:t>HER SKILLS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MS Word,MS Powerpoint</w:t>
            </w:r>
          </w:p>
          <w:p w:rsidR="002B7B60" w:rsidRPr="00464906" w:rsidRDefault="002B7B60" w:rsidP="003B42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Event Management</w:t>
            </w:r>
          </w:p>
          <w:p w:rsidR="002B7B60" w:rsidRDefault="002B7B60" w:rsidP="003B42D4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</w:pPr>
            <w:r w:rsidRPr="00464906"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t>Project Management</w:t>
            </w:r>
          </w:p>
          <w:p w:rsidR="002B7B60" w:rsidRDefault="002B7B60" w:rsidP="003B42D4">
            <w:pPr>
              <w:rPr>
                <w:rFonts w:ascii="Verdana" w:hAnsi="Verdana"/>
                <w:b/>
                <w:noProof/>
                <w:color w:val="000000" w:themeColor="text1"/>
              </w:rPr>
            </w:pPr>
          </w:p>
        </w:tc>
      </w:tr>
    </w:tbl>
    <w:p w:rsidR="00F418E4" w:rsidRDefault="00F418E4" w:rsidP="00A141A5">
      <w:pPr>
        <w:rPr>
          <w:rFonts w:ascii="Verdana" w:hAnsi="Verdana"/>
          <w:b/>
          <w:noProof/>
          <w:color w:val="000000" w:themeColor="text1"/>
        </w:rPr>
      </w:pPr>
    </w:p>
    <w:sectPr w:rsidR="00F418E4" w:rsidSect="00F418E4">
      <w:type w:val="continuous"/>
      <w:pgSz w:w="12240" w:h="15840"/>
      <w:pgMar w:top="907" w:right="1440" w:bottom="907" w:left="1440" w:header="720" w:footer="720" w:gutter="0"/>
      <w:cols w:num="2" w:space="720" w:equalWidth="0">
        <w:col w:w="6255" w:space="630"/>
        <w:col w:w="2475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317A" w:rsidRDefault="0047317A" w:rsidP="00CE1BFA">
      <w:pPr>
        <w:spacing w:after="0" w:line="240" w:lineRule="auto"/>
      </w:pPr>
      <w:r>
        <w:separator/>
      </w:r>
    </w:p>
  </w:endnote>
  <w:endnote w:type="continuationSeparator" w:id="1">
    <w:p w:rsidR="0047317A" w:rsidRDefault="0047317A" w:rsidP="00CE1B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317A" w:rsidRDefault="0047317A" w:rsidP="00CE1BFA">
      <w:pPr>
        <w:spacing w:after="0" w:line="240" w:lineRule="auto"/>
      </w:pPr>
      <w:r>
        <w:separator/>
      </w:r>
    </w:p>
  </w:footnote>
  <w:footnote w:type="continuationSeparator" w:id="1">
    <w:p w:rsidR="0047317A" w:rsidRDefault="0047317A" w:rsidP="00CE1B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2F1355"/>
    <w:multiLevelType w:val="hybridMultilevel"/>
    <w:tmpl w:val="B62C2BB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0C01AE"/>
    <w:multiLevelType w:val="hybridMultilevel"/>
    <w:tmpl w:val="59D47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01C1C"/>
    <w:multiLevelType w:val="hybridMultilevel"/>
    <w:tmpl w:val="4A1802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AD6128"/>
    <w:multiLevelType w:val="hybridMultilevel"/>
    <w:tmpl w:val="FE0A7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E7903"/>
    <w:multiLevelType w:val="hybridMultilevel"/>
    <w:tmpl w:val="871A80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1C41AD3"/>
    <w:multiLevelType w:val="hybridMultilevel"/>
    <w:tmpl w:val="AC7CA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C662CE"/>
    <w:multiLevelType w:val="hybridMultilevel"/>
    <w:tmpl w:val="69764B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E33BE1"/>
    <w:multiLevelType w:val="hybridMultilevel"/>
    <w:tmpl w:val="EFFAF584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23275988"/>
    <w:multiLevelType w:val="hybridMultilevel"/>
    <w:tmpl w:val="EFBC9F3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AAA71C5"/>
    <w:multiLevelType w:val="hybridMultilevel"/>
    <w:tmpl w:val="2F622C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1D5554"/>
    <w:multiLevelType w:val="hybridMultilevel"/>
    <w:tmpl w:val="5DECA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718D3"/>
    <w:multiLevelType w:val="hybridMultilevel"/>
    <w:tmpl w:val="049ADF3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75C49B9"/>
    <w:multiLevelType w:val="hybridMultilevel"/>
    <w:tmpl w:val="F4D4036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>
    <w:nsid w:val="4CD134A6"/>
    <w:multiLevelType w:val="hybridMultilevel"/>
    <w:tmpl w:val="FC22723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F32A65"/>
    <w:multiLevelType w:val="hybridMultilevel"/>
    <w:tmpl w:val="5802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D21DAD"/>
    <w:multiLevelType w:val="hybridMultilevel"/>
    <w:tmpl w:val="5E7AC9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50E05839"/>
    <w:multiLevelType w:val="hybridMultilevel"/>
    <w:tmpl w:val="B0903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3461E4"/>
    <w:multiLevelType w:val="hybridMultilevel"/>
    <w:tmpl w:val="51021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352A90"/>
    <w:multiLevelType w:val="hybridMultilevel"/>
    <w:tmpl w:val="2988ACC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CB30AB3"/>
    <w:multiLevelType w:val="hybridMultilevel"/>
    <w:tmpl w:val="4E4E61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26D74"/>
    <w:multiLevelType w:val="hybridMultilevel"/>
    <w:tmpl w:val="B78E3FB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F61C57"/>
    <w:multiLevelType w:val="hybridMultilevel"/>
    <w:tmpl w:val="F21A6E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F8926D8"/>
    <w:multiLevelType w:val="hybridMultilevel"/>
    <w:tmpl w:val="CD329E5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18015DD"/>
    <w:multiLevelType w:val="hybridMultilevel"/>
    <w:tmpl w:val="F8380B8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>
    <w:nsid w:val="7AE33784"/>
    <w:multiLevelType w:val="hybridMultilevel"/>
    <w:tmpl w:val="EB304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3"/>
  </w:num>
  <w:num w:numId="4">
    <w:abstractNumId w:val="19"/>
  </w:num>
  <w:num w:numId="5">
    <w:abstractNumId w:val="11"/>
  </w:num>
  <w:num w:numId="6">
    <w:abstractNumId w:val="0"/>
  </w:num>
  <w:num w:numId="7">
    <w:abstractNumId w:val="14"/>
  </w:num>
  <w:num w:numId="8">
    <w:abstractNumId w:val="24"/>
  </w:num>
  <w:num w:numId="9">
    <w:abstractNumId w:val="15"/>
  </w:num>
  <w:num w:numId="10">
    <w:abstractNumId w:val="4"/>
  </w:num>
  <w:num w:numId="11">
    <w:abstractNumId w:val="1"/>
  </w:num>
  <w:num w:numId="12">
    <w:abstractNumId w:val="5"/>
  </w:num>
  <w:num w:numId="13">
    <w:abstractNumId w:val="17"/>
  </w:num>
  <w:num w:numId="14">
    <w:abstractNumId w:val="21"/>
  </w:num>
  <w:num w:numId="15">
    <w:abstractNumId w:val="16"/>
  </w:num>
  <w:num w:numId="16">
    <w:abstractNumId w:val="10"/>
  </w:num>
  <w:num w:numId="17">
    <w:abstractNumId w:val="20"/>
  </w:num>
  <w:num w:numId="18">
    <w:abstractNumId w:val="8"/>
  </w:num>
  <w:num w:numId="19">
    <w:abstractNumId w:val="22"/>
  </w:num>
  <w:num w:numId="20">
    <w:abstractNumId w:val="18"/>
  </w:num>
  <w:num w:numId="21">
    <w:abstractNumId w:val="3"/>
  </w:num>
  <w:num w:numId="22">
    <w:abstractNumId w:val="13"/>
  </w:num>
  <w:num w:numId="23">
    <w:abstractNumId w:val="9"/>
  </w:num>
  <w:num w:numId="24">
    <w:abstractNumId w:val="2"/>
  </w:num>
  <w:num w:numId="2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2770" style="mso-position-vertical-relative:line;mso-width-relative:margin;mso-height-relative:margin" fillcolor="none [1601]" strokecolor="none [3041]">
      <v:fill color="none [1601]" color2="none [3200]" angle="45" focus="100%" type="gradient"/>
      <v:stroke color="none [3041]" weight="1pt"/>
      <v:shadow type="perspective" color="none [1296]" opacity=".5" origin=",.5" offset="0,0" matrix=",-56756f,,.5"/>
      <o:colormenu v:ext="edit" fillcolor="none [3212]" strokecolor="none [3213]"/>
    </o:shapedefaults>
  </w:hdrShapeDefaults>
  <w:footnotePr>
    <w:footnote w:id="0"/>
    <w:footnote w:id="1"/>
  </w:footnotePr>
  <w:endnotePr>
    <w:endnote w:id="0"/>
    <w:endnote w:id="1"/>
  </w:endnotePr>
  <w:compat/>
  <w:rsids>
    <w:rsidRoot w:val="00CE1BFA"/>
    <w:rsid w:val="000968A3"/>
    <w:rsid w:val="000A504B"/>
    <w:rsid w:val="000A68A2"/>
    <w:rsid w:val="000C4155"/>
    <w:rsid w:val="000C6B68"/>
    <w:rsid w:val="00112505"/>
    <w:rsid w:val="00181614"/>
    <w:rsid w:val="0018217A"/>
    <w:rsid w:val="001D1B10"/>
    <w:rsid w:val="001D7971"/>
    <w:rsid w:val="001F0911"/>
    <w:rsid w:val="002347CC"/>
    <w:rsid w:val="002435A1"/>
    <w:rsid w:val="00247FDB"/>
    <w:rsid w:val="0025055D"/>
    <w:rsid w:val="00251997"/>
    <w:rsid w:val="00261669"/>
    <w:rsid w:val="00274374"/>
    <w:rsid w:val="00274BC0"/>
    <w:rsid w:val="00290366"/>
    <w:rsid w:val="002B7B60"/>
    <w:rsid w:val="00304DBA"/>
    <w:rsid w:val="003079CF"/>
    <w:rsid w:val="00321BE7"/>
    <w:rsid w:val="00334E92"/>
    <w:rsid w:val="0034296F"/>
    <w:rsid w:val="0034596F"/>
    <w:rsid w:val="00350FD2"/>
    <w:rsid w:val="00384FAA"/>
    <w:rsid w:val="00385512"/>
    <w:rsid w:val="003B4C0C"/>
    <w:rsid w:val="00443331"/>
    <w:rsid w:val="00464906"/>
    <w:rsid w:val="0047317A"/>
    <w:rsid w:val="004811D5"/>
    <w:rsid w:val="004904A9"/>
    <w:rsid w:val="004B5AC5"/>
    <w:rsid w:val="004D5F34"/>
    <w:rsid w:val="00512007"/>
    <w:rsid w:val="00520F1D"/>
    <w:rsid w:val="00536E71"/>
    <w:rsid w:val="00543755"/>
    <w:rsid w:val="00551B0D"/>
    <w:rsid w:val="005D63D9"/>
    <w:rsid w:val="005E5FE7"/>
    <w:rsid w:val="005F28D2"/>
    <w:rsid w:val="006220DD"/>
    <w:rsid w:val="00661E2E"/>
    <w:rsid w:val="00663C60"/>
    <w:rsid w:val="006946B6"/>
    <w:rsid w:val="006D40A5"/>
    <w:rsid w:val="006E6D9C"/>
    <w:rsid w:val="00703258"/>
    <w:rsid w:val="00784E30"/>
    <w:rsid w:val="007B3B7F"/>
    <w:rsid w:val="008154DA"/>
    <w:rsid w:val="00817049"/>
    <w:rsid w:val="0082345E"/>
    <w:rsid w:val="00864BE2"/>
    <w:rsid w:val="00864FD2"/>
    <w:rsid w:val="00866A98"/>
    <w:rsid w:val="008A2665"/>
    <w:rsid w:val="008A32C5"/>
    <w:rsid w:val="008E5AF3"/>
    <w:rsid w:val="00950DC9"/>
    <w:rsid w:val="00980C73"/>
    <w:rsid w:val="009979F7"/>
    <w:rsid w:val="009B0012"/>
    <w:rsid w:val="009F1089"/>
    <w:rsid w:val="00A141A5"/>
    <w:rsid w:val="00A21C36"/>
    <w:rsid w:val="00A41F9F"/>
    <w:rsid w:val="00A67791"/>
    <w:rsid w:val="00A83850"/>
    <w:rsid w:val="00A8691C"/>
    <w:rsid w:val="00AA18C9"/>
    <w:rsid w:val="00AB5ED4"/>
    <w:rsid w:val="00AE542E"/>
    <w:rsid w:val="00AF0709"/>
    <w:rsid w:val="00B25B6D"/>
    <w:rsid w:val="00B4573B"/>
    <w:rsid w:val="00B621FD"/>
    <w:rsid w:val="00B729E0"/>
    <w:rsid w:val="00B766BA"/>
    <w:rsid w:val="00BB7588"/>
    <w:rsid w:val="00BE5186"/>
    <w:rsid w:val="00C0212A"/>
    <w:rsid w:val="00C14013"/>
    <w:rsid w:val="00C506AF"/>
    <w:rsid w:val="00C819F0"/>
    <w:rsid w:val="00C84852"/>
    <w:rsid w:val="00CA5977"/>
    <w:rsid w:val="00CB532A"/>
    <w:rsid w:val="00CB7931"/>
    <w:rsid w:val="00CE1BFA"/>
    <w:rsid w:val="00D506C9"/>
    <w:rsid w:val="00D858C2"/>
    <w:rsid w:val="00DB5F52"/>
    <w:rsid w:val="00DB6A4D"/>
    <w:rsid w:val="00DC1920"/>
    <w:rsid w:val="00DC3A41"/>
    <w:rsid w:val="00E2193E"/>
    <w:rsid w:val="00E428CA"/>
    <w:rsid w:val="00E80E7E"/>
    <w:rsid w:val="00E90E09"/>
    <w:rsid w:val="00EB5C7F"/>
    <w:rsid w:val="00EC7211"/>
    <w:rsid w:val="00F00CAF"/>
    <w:rsid w:val="00F1598A"/>
    <w:rsid w:val="00F17F4C"/>
    <w:rsid w:val="00F25B03"/>
    <w:rsid w:val="00F418E4"/>
    <w:rsid w:val="00F6083F"/>
    <w:rsid w:val="00F65E32"/>
    <w:rsid w:val="00FE73B3"/>
    <w:rsid w:val="00FF03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style="mso-position-vertical-relative:line;mso-width-relative:margin;mso-height-relative:margin" fillcolor="none [1601]" strokecolor="none [3041]">
      <v:fill color="none [1601]" color2="none [3200]" angle="45" focus="100%" type="gradient"/>
      <v:stroke color="none [3041]" weight="1pt"/>
      <v:shadow type="perspective" color="none [1296]" opacity=".5" origin=",.5" offset="0,0" matrix=",-56756f,,.5"/>
      <o:colormenu v:ext="edit" fillcolor="none [3212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3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E1B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1B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FA"/>
  </w:style>
  <w:style w:type="paragraph" w:styleId="Footer">
    <w:name w:val="footer"/>
    <w:basedOn w:val="Normal"/>
    <w:link w:val="FooterChar"/>
    <w:uiPriority w:val="99"/>
    <w:unhideWhenUsed/>
    <w:rsid w:val="00CE1B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FA"/>
  </w:style>
  <w:style w:type="paragraph" w:styleId="ListParagraph">
    <w:name w:val="List Paragraph"/>
    <w:basedOn w:val="Normal"/>
    <w:uiPriority w:val="34"/>
    <w:qFormat/>
    <w:rsid w:val="001D7971"/>
    <w:pPr>
      <w:ind w:left="720"/>
      <w:contextualSpacing/>
    </w:pPr>
  </w:style>
  <w:style w:type="paragraph" w:styleId="Subtitle">
    <w:name w:val="Subtitle"/>
    <w:basedOn w:val="Normal"/>
    <w:link w:val="SubtitleChar"/>
    <w:qFormat/>
    <w:rsid w:val="00864FD2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64FD2"/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51200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428C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3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9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FBDFA-5CF6-41FE-AA2D-0FA1E0226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man</dc:creator>
  <cp:lastModifiedBy>Usman</cp:lastModifiedBy>
  <cp:revision>11</cp:revision>
  <cp:lastPrinted>2013-03-06T16:54:00Z</cp:lastPrinted>
  <dcterms:created xsi:type="dcterms:W3CDTF">2014-04-15T05:24:00Z</dcterms:created>
  <dcterms:modified xsi:type="dcterms:W3CDTF">2015-05-05T05:13:00Z</dcterms:modified>
</cp:coreProperties>
</file>